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DC" w:rsidRDefault="00344A02" w:rsidP="00820006">
      <w:pPr>
        <w:pStyle w:val="Heading1"/>
      </w:pPr>
      <w:r>
        <w:t xml:space="preserve">Turufe </w:t>
      </w:r>
      <w:r w:rsidR="00820006">
        <w:t xml:space="preserve">site-specific topic: </w:t>
      </w:r>
      <w:r>
        <w:t>electricity</w:t>
      </w:r>
    </w:p>
    <w:p w:rsidR="00344A02" w:rsidRDefault="00344A02" w:rsidP="00344A02"/>
    <w:p w:rsidR="00344A02" w:rsidRPr="00344A02" w:rsidRDefault="00344A02" w:rsidP="00344A02">
      <w:r w:rsidRPr="00344A02">
        <w:t>Having electricity has enabled the people to listen news by radios that are working with electricity. Some people have bought television</w:t>
      </w:r>
      <w:r>
        <w:t>s</w:t>
      </w:r>
      <w:r w:rsidRPr="00344A02">
        <w:t xml:space="preserve"> and they are able to watch different program</w:t>
      </w:r>
      <w:r>
        <w:t>me</w:t>
      </w:r>
      <w:r w:rsidRPr="00344A02">
        <w:t xml:space="preserve">s. The community is also able to grind its grain in Turufe as </w:t>
      </w:r>
      <w:r>
        <w:t xml:space="preserve">a </w:t>
      </w:r>
      <w:r w:rsidRPr="00344A02">
        <w:t>grind</w:t>
      </w:r>
      <w:r>
        <w:t>ing</w:t>
      </w:r>
      <w:bookmarkStart w:id="0" w:name="_GoBack"/>
      <w:bookmarkEnd w:id="0"/>
      <w:r w:rsidRPr="00344A02">
        <w:t xml:space="preserve"> mill is established as a result of the electricity.</w:t>
      </w:r>
    </w:p>
    <w:p w:rsidR="00344A02" w:rsidRPr="00344A02" w:rsidRDefault="00344A02" w:rsidP="00344A02"/>
    <w:p w:rsidR="005F5CB7" w:rsidRPr="005F5CB7" w:rsidRDefault="005F5CB7" w:rsidP="005F5CB7"/>
    <w:p w:rsidR="00820006" w:rsidRPr="00820006" w:rsidRDefault="00820006" w:rsidP="00820006"/>
    <w:sectPr w:rsidR="00820006" w:rsidRPr="00820006" w:rsidSect="00820006">
      <w:headerReference w:type="default" r:id="rId9"/>
      <w:footerReference w:type="default" r:id="rId10"/>
      <w:headerReference w:type="first" r:id="rId11"/>
      <w:pgSz w:w="11906" w:h="16838"/>
      <w:pgMar w:top="1440" w:right="1009" w:bottom="1440" w:left="10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5E" w:rsidRDefault="00E2495E" w:rsidP="000933B3">
      <w:pPr>
        <w:spacing w:before="0" w:after="0"/>
      </w:pPr>
      <w:r>
        <w:separator/>
      </w:r>
    </w:p>
  </w:endnote>
  <w:endnote w:type="continuationSeparator" w:id="0">
    <w:p w:rsidR="00E2495E" w:rsidRDefault="00E2495E" w:rsidP="00093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9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3B3" w:rsidRDefault="00093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3B3" w:rsidRDefault="0009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5E" w:rsidRDefault="00E2495E" w:rsidP="000933B3">
      <w:pPr>
        <w:spacing w:before="0" w:after="0"/>
      </w:pPr>
      <w:r>
        <w:separator/>
      </w:r>
    </w:p>
  </w:footnote>
  <w:footnote w:type="continuationSeparator" w:id="0">
    <w:p w:rsidR="00E2495E" w:rsidRDefault="00E2495E" w:rsidP="00093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B7" w:rsidRPr="005F5CB7" w:rsidRDefault="005F5CB7">
    <w:pPr>
      <w:pStyle w:val="Header"/>
      <w:rPr>
        <w:i/>
      </w:rPr>
    </w:pPr>
    <w:r w:rsidRPr="005F5CB7">
      <w:rPr>
        <w:i/>
      </w:rPr>
      <w:t>Research conducted in early 2010</w:t>
    </w:r>
  </w:p>
  <w:p w:rsidR="005F5CB7" w:rsidRDefault="005F5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06" w:rsidRPr="00820006" w:rsidRDefault="00820006">
    <w:pPr>
      <w:pStyle w:val="Header"/>
      <w:rPr>
        <w:i/>
      </w:rPr>
    </w:pPr>
    <w:r w:rsidRPr="00820006">
      <w:rPr>
        <w:i/>
      </w:rPr>
      <w:t>Research conducted in early 2010</w:t>
    </w:r>
  </w:p>
  <w:p w:rsidR="000933B3" w:rsidRDefault="0009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B4F"/>
    <w:multiLevelType w:val="hybridMultilevel"/>
    <w:tmpl w:val="2A149BC6"/>
    <w:lvl w:ilvl="0" w:tplc="2B220042">
      <w:start w:val="1"/>
      <w:numFmt w:val="bullet"/>
      <w:pStyle w:val="ListParagraph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A29"/>
    <w:multiLevelType w:val="multilevel"/>
    <w:tmpl w:val="E3D4CF1C"/>
    <w:styleLink w:val="StyleBulletedLatinCourierNewLeft19cmHanging0631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50A"/>
    <w:multiLevelType w:val="multilevel"/>
    <w:tmpl w:val="E3D4CF1C"/>
    <w:styleLink w:val="StyleBulletedLatinCourierNewLeft19cmHanging0632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1537"/>
    <w:multiLevelType w:val="multilevel"/>
    <w:tmpl w:val="BF440F74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284" w:firstLine="79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657F"/>
    <w:multiLevelType w:val="multilevel"/>
    <w:tmpl w:val="E3D4CF1C"/>
    <w:styleLink w:val="StyleBulletedLatinCourierNewLeft19cmHanging0634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6"/>
    <w:rsid w:val="00007E1B"/>
    <w:rsid w:val="00011FEA"/>
    <w:rsid w:val="000850D2"/>
    <w:rsid w:val="000933B3"/>
    <w:rsid w:val="000A7763"/>
    <w:rsid w:val="001746BD"/>
    <w:rsid w:val="00191FB3"/>
    <w:rsid w:val="001E6CD4"/>
    <w:rsid w:val="00344A02"/>
    <w:rsid w:val="00370629"/>
    <w:rsid w:val="003B689E"/>
    <w:rsid w:val="003D38BA"/>
    <w:rsid w:val="005237FD"/>
    <w:rsid w:val="00573073"/>
    <w:rsid w:val="005929DC"/>
    <w:rsid w:val="005F5CB7"/>
    <w:rsid w:val="00643FD7"/>
    <w:rsid w:val="00696006"/>
    <w:rsid w:val="00752D67"/>
    <w:rsid w:val="0077141A"/>
    <w:rsid w:val="00791EE2"/>
    <w:rsid w:val="00820006"/>
    <w:rsid w:val="0094731B"/>
    <w:rsid w:val="009914DB"/>
    <w:rsid w:val="009B78FB"/>
    <w:rsid w:val="00A12644"/>
    <w:rsid w:val="00A22BB4"/>
    <w:rsid w:val="00B00E60"/>
    <w:rsid w:val="00B35B26"/>
    <w:rsid w:val="00B432E5"/>
    <w:rsid w:val="00C42B57"/>
    <w:rsid w:val="00C7272B"/>
    <w:rsid w:val="00CB3FD6"/>
    <w:rsid w:val="00D0060C"/>
    <w:rsid w:val="00DB13C1"/>
    <w:rsid w:val="00DF0584"/>
    <w:rsid w:val="00E2495E"/>
    <w:rsid w:val="00EB3735"/>
    <w:rsid w:val="00E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F6F9-D65E-4544-889F-050A2B5A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dcterms:created xsi:type="dcterms:W3CDTF">2015-11-03T13:06:00Z</dcterms:created>
  <dcterms:modified xsi:type="dcterms:W3CDTF">2015-11-03T13:06:00Z</dcterms:modified>
</cp:coreProperties>
</file>